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0C913B9" w:rsidR="00023A99" w:rsidRPr="005B5337" w:rsidRDefault="00F9458D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Bezpieczeństwo i Higiena Pracy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B65CD52" w14:textId="77777777" w:rsidR="00023A99" w:rsidRPr="005B5337" w:rsidRDefault="00F9458D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Zarządzanie</w:t>
            </w:r>
          </w:p>
          <w:p w14:paraId="5C85743B" w14:textId="34A0F01E" w:rsidR="00F9458D" w:rsidRPr="005B5337" w:rsidRDefault="00F9458D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Management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B828F23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D286DFE" w:rsidR="00023A99" w:rsidRPr="005B5337" w:rsidRDefault="00F9458D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16EC9F9A" w:rsidR="00023A99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obowiązkowy</w:t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2C641CD0" w:rsidR="00023A99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3138DE51" w:rsidR="00023A99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2E2E25C6" w:rsidR="00023A99" w:rsidRPr="005B5337" w:rsidRDefault="00F9458D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I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7A08D696" w:rsidR="00023A99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3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7EAE6072" w:rsidR="00023A99" w:rsidRPr="005B5337" w:rsidRDefault="00F9458D" w:rsidP="00C664D2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3</w:t>
            </w:r>
            <w:r w:rsidR="00023A99" w:rsidRPr="005B5337">
              <w:rPr>
                <w:sz w:val="22"/>
                <w:szCs w:val="22"/>
              </w:rPr>
              <w:t xml:space="preserve"> </w:t>
            </w:r>
            <w:r w:rsidR="00271DE5" w:rsidRPr="005B5337">
              <w:rPr>
                <w:sz w:val="22"/>
                <w:szCs w:val="22"/>
              </w:rPr>
              <w:t>(1,</w:t>
            </w:r>
            <w:r w:rsidR="00203723" w:rsidRPr="005B5337">
              <w:rPr>
                <w:sz w:val="22"/>
                <w:szCs w:val="22"/>
              </w:rPr>
              <w:t>4</w:t>
            </w:r>
            <w:r w:rsidR="00271DE5" w:rsidRPr="005B5337">
              <w:rPr>
                <w:sz w:val="22"/>
                <w:szCs w:val="22"/>
              </w:rPr>
              <w:t>/</w:t>
            </w:r>
            <w:r w:rsidRPr="005B5337">
              <w:rPr>
                <w:sz w:val="22"/>
                <w:szCs w:val="22"/>
              </w:rPr>
              <w:t>1,</w:t>
            </w:r>
            <w:r w:rsidR="00C664D2" w:rsidRPr="005B5337">
              <w:rPr>
                <w:sz w:val="22"/>
                <w:szCs w:val="22"/>
              </w:rPr>
              <w:t>6</w:t>
            </w:r>
            <w:r w:rsidR="00271DE5" w:rsidRPr="005B5337">
              <w:rPr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91D9106" w:rsidR="00023A99" w:rsidRPr="005B5337" w:rsidRDefault="00F9458D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dr Wojciech Gołębiowski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4CFA0C77" w:rsidR="00023A99" w:rsidRPr="005B5337" w:rsidRDefault="00F9458D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Katedra Energetyki i Środków Transportu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406680D3" w:rsidR="00023A99" w:rsidRPr="005B5337" w:rsidRDefault="00F9458D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Przekazanie studentom podstawowej wiedzy w zakresie zarządzania, przede wszystkim w kontekście funkcji zarządzania: planowania, organizowania, motywowania i kontroli. Położenie szczególnego nacisku na problematykę organizacji jako systemu oraz na rodzaje, funkcje i zasady budowy struktur organizacyjnych funkcjonujących we współczesnych organizacjach, a także przekazanie informacji na temat  teorii motywacji i stylów kierowania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5B5337" w:rsidRDefault="00023A99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28573F04" w:rsidR="00023A99" w:rsidRPr="005B5337" w:rsidRDefault="00A25D78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W</w:t>
            </w:r>
            <w:r w:rsidR="00023A99" w:rsidRPr="005B5337">
              <w:rPr>
                <w:sz w:val="22"/>
                <w:szCs w:val="22"/>
              </w:rPr>
              <w:t>1.</w:t>
            </w:r>
            <w:r w:rsidR="00F9458D" w:rsidRPr="005B5337">
              <w:rPr>
                <w:sz w:val="22"/>
                <w:szCs w:val="22"/>
              </w:rPr>
              <w:t xml:space="preserve"> Zna podstawy teoretyczne i potrafi definiować pojęcia, koncepcje i funkcje zarządzania. Rozumie i potrafi rozpoznać procesy i zjawiska zachodzące w organizacji i dokonać charakterystyki procesów planowania, podejmowania decyzji, organizowania procesów pracy oraz zastosowania procesów kontroli.</w:t>
            </w:r>
          </w:p>
        </w:tc>
      </w:tr>
      <w:tr w:rsidR="00F9458D" w:rsidRPr="003305C4" w14:paraId="35E076E9" w14:textId="77777777" w:rsidTr="00F9458D">
        <w:trPr>
          <w:trHeight w:val="1866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F9458D" w:rsidRPr="003305C4" w:rsidRDefault="00F9458D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30AF8B9" w14:textId="2FB246CE" w:rsidR="00F9458D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 xml:space="preserve">W2. Ma wiedzę pozwalającą definiować, opisywać i wytłumaczyć problemy związane z podstawowymi funkcjami zarządzania oraz potrafi objaśniać </w:t>
            </w:r>
          </w:p>
          <w:p w14:paraId="3148187E" w14:textId="29A2569C" w:rsidR="00F9458D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podstawowe zagadnienia planowania, i podejmowania decyzji w różnych warunkach funkcjonowania współczesnych organizacji. Potrafi dokonać charakterystyki i sklasyfikować rodzaje organizacji występujące na rynku.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5B5337" w:rsidRDefault="00023A99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Umiejętności:</w:t>
            </w:r>
          </w:p>
        </w:tc>
      </w:tr>
      <w:tr w:rsidR="00F9458D" w:rsidRPr="003305C4" w14:paraId="08B6E56A" w14:textId="77777777" w:rsidTr="00F9458D">
        <w:trPr>
          <w:trHeight w:val="410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F9458D" w:rsidRPr="003305C4" w:rsidRDefault="00F9458D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5E9C0BE3" w:rsidR="00F9458D" w:rsidRPr="005B5337" w:rsidRDefault="00F9458D" w:rsidP="000E3F5F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U1. Potrafi wskazać etapy procesu zarządzania w przedsiębiorstwie i dokonać ich klasyfikacji. Potrafi docierać do źródeł wiedzy związanych z zarządzaniem, korzystać z uzyskanych informacji, dokonywać analizy otoczenia wewnętrznego i zewnętrznego organizacji, w</w:t>
            </w:r>
            <w:r w:rsidR="000E3F5F" w:rsidRPr="005B5337">
              <w:rPr>
                <w:sz w:val="22"/>
                <w:szCs w:val="22"/>
              </w:rPr>
              <w:t xml:space="preserve">skazywać cele </w:t>
            </w:r>
            <w:r w:rsidRPr="005B5337">
              <w:rPr>
                <w:sz w:val="22"/>
                <w:szCs w:val="22"/>
              </w:rPr>
              <w:t>przedsiębiorstw ze względu na specyfikę realizowanych rodzajów działalności. Posiada</w:t>
            </w:r>
            <w:r w:rsidR="000E3F5F" w:rsidRPr="005B5337">
              <w:rPr>
                <w:sz w:val="22"/>
                <w:szCs w:val="22"/>
              </w:rPr>
              <w:t xml:space="preserve"> </w:t>
            </w:r>
            <w:r w:rsidRPr="005B5337">
              <w:rPr>
                <w:sz w:val="22"/>
                <w:szCs w:val="22"/>
              </w:rPr>
              <w:t xml:space="preserve">umiejętność scharakteryzowania celów organizacji w </w:t>
            </w:r>
            <w:r w:rsidRPr="005B5337">
              <w:rPr>
                <w:sz w:val="22"/>
                <w:szCs w:val="22"/>
              </w:rPr>
              <w:lastRenderedPageBreak/>
              <w:t>kontekście podejmowania skutecznych decyzji w przedsiębiorstwie.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5B5337" w:rsidRDefault="00023A99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C88E9AC" w14:textId="6D922055" w:rsidR="00F9458D" w:rsidRPr="005B5337" w:rsidRDefault="00A25D78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K</w:t>
            </w:r>
            <w:r w:rsidR="00023A99" w:rsidRPr="005B5337">
              <w:rPr>
                <w:sz w:val="22"/>
                <w:szCs w:val="22"/>
              </w:rPr>
              <w:t>1.</w:t>
            </w:r>
            <w:r w:rsidR="00F9458D" w:rsidRPr="005B5337">
              <w:rPr>
                <w:sz w:val="22"/>
                <w:szCs w:val="22"/>
              </w:rPr>
              <w:t xml:space="preserve"> Jest zdolny do skutecznego komunikowania się z otoczeniem oraz do przekonywania co do swoich racji - potrafi współdziałać i pracować w grupie, ale także posiada niezbędne umiejętności analityczne do </w:t>
            </w:r>
          </w:p>
          <w:p w14:paraId="31822BA3" w14:textId="2B797534" w:rsidR="00023A99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wykonania założeń w procesie zarządzania przedsiębiorstwem. Jest chętny do wyrażania ocen oraz przekazywania swojej wiedzy przy użyciu różnych środków przekazu informacji.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4E2C29C4" w:rsidR="00023A99" w:rsidRPr="005B5337" w:rsidRDefault="00A25D78" w:rsidP="004C0125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K</w:t>
            </w:r>
            <w:r w:rsidR="00023A99" w:rsidRPr="005B5337">
              <w:rPr>
                <w:sz w:val="22"/>
                <w:szCs w:val="22"/>
              </w:rPr>
              <w:t>2.</w:t>
            </w:r>
            <w:r w:rsidR="00F9458D" w:rsidRPr="005B5337">
              <w:rPr>
                <w:sz w:val="22"/>
                <w:szCs w:val="22"/>
              </w:rPr>
              <w:t xml:space="preserve"> Jest świadomy znaczenia procesów zarządzania w obszarze różnorodnych rodzajów działalność gospodarczej.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F44D1A7" w:rsidR="00023A99" w:rsidRPr="005B5337" w:rsidRDefault="00F9458D" w:rsidP="004C0125">
            <w:pPr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Brak.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F03354F" w14:textId="77777777" w:rsidR="00F9458D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Wykłady obejmują: istota, geneza, cechy, założenia zarządzania przedsiębiorstwem, szkoły zarządzania, metody zarządzania relacjami społecznymi, metody zarządzania zmianami w organizacji, zarządzanie zespołem projektowym, planowanie strategiczne, modele mierzenia skuteczności organizacji, otoczenie wewnętrzne organizacji, środowisko organizacyjne i budowanie ładu organizacyjnego, podstawowe elementy organizowania, wartość – tworzenie i zarządzanie, zarządzanie przedsiębiorczością i tworzeniem nowych przedsiębiorstw</w:t>
            </w:r>
          </w:p>
          <w:p w14:paraId="5661BA58" w14:textId="7920E818" w:rsidR="0057184E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 xml:space="preserve">Ćwiczenia obejmują: wprowadzenie do problematyki zarządzania, współczesne organizacje gospodarcze, misja, wizja i cele przedsiębiorstwa, rodzaje decyzji podejmowanych w przedsiębiorstwie, planowanie strategiczne i operacyjne, organizacja i jej mikrootoczenie, organizacja i jej </w:t>
            </w:r>
            <w:proofErr w:type="spellStart"/>
            <w:r w:rsidRPr="005B5337">
              <w:rPr>
                <w:sz w:val="22"/>
                <w:szCs w:val="22"/>
              </w:rPr>
              <w:t>makrootoczenie</w:t>
            </w:r>
            <w:proofErr w:type="spellEnd"/>
            <w:r w:rsidRPr="005B5337">
              <w:rPr>
                <w:sz w:val="22"/>
                <w:szCs w:val="22"/>
              </w:rPr>
              <w:t>, struktury organizacyjne w przedsiębiorstwie, style kierowania organizacją, role kierownicze, motywowanie pracowników, współczesne systemy zarządzania firmą;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1A7E9A7" w14:textId="77777777" w:rsidR="00F9458D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Literatura podstawowa:</w:t>
            </w:r>
          </w:p>
          <w:p w14:paraId="65DEAE27" w14:textId="37444EE7" w:rsidR="00F9458D" w:rsidRPr="005B5337" w:rsidRDefault="00F9458D" w:rsidP="00F9458D">
            <w:pPr>
              <w:pStyle w:val="Akapitzlist"/>
              <w:numPr>
                <w:ilvl w:val="0"/>
                <w:numId w:val="6"/>
              </w:numPr>
              <w:ind w:left="340"/>
              <w:rPr>
                <w:sz w:val="22"/>
                <w:szCs w:val="22"/>
              </w:rPr>
            </w:pPr>
            <w:proofErr w:type="spellStart"/>
            <w:r w:rsidRPr="005B5337">
              <w:rPr>
                <w:sz w:val="22"/>
                <w:szCs w:val="22"/>
              </w:rPr>
              <w:t>Masłyk</w:t>
            </w:r>
            <w:proofErr w:type="spellEnd"/>
            <w:r w:rsidRPr="005B5337">
              <w:rPr>
                <w:sz w:val="22"/>
                <w:szCs w:val="22"/>
              </w:rPr>
              <w:t>-Musiał E., Rakowska A., Krajewska – Bińczyk E., Zarządzanie dla inżynierów, PWE, Warszawa 2012</w:t>
            </w:r>
          </w:p>
          <w:p w14:paraId="4A276844" w14:textId="332EB1BA" w:rsidR="00F9458D" w:rsidRPr="005B5337" w:rsidRDefault="00F9458D" w:rsidP="00F9458D">
            <w:pPr>
              <w:pStyle w:val="Akapitzlist"/>
              <w:numPr>
                <w:ilvl w:val="0"/>
                <w:numId w:val="6"/>
              </w:numPr>
              <w:ind w:left="340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Michalski E., Zarządzanie przedsiębiorstwem, Podręcznik akademicki, Wydawnictwo Naukowe PWN, Warszawa 2019</w:t>
            </w:r>
          </w:p>
          <w:p w14:paraId="1873CEB7" w14:textId="77777777" w:rsidR="008D13BA" w:rsidRPr="005B5337" w:rsidRDefault="00F9458D" w:rsidP="00F9458D">
            <w:pPr>
              <w:pStyle w:val="Akapitzlist"/>
              <w:numPr>
                <w:ilvl w:val="0"/>
                <w:numId w:val="6"/>
              </w:numPr>
              <w:ind w:left="340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Griffin R.W. Podstawy zarządzania, Podręcznik akademicki, Wydawnictwo Naukowe PWN, Warszawa 2017</w:t>
            </w:r>
          </w:p>
          <w:p w14:paraId="0092F0E6" w14:textId="77777777" w:rsidR="00F9458D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Literatura uzupełniająca:</w:t>
            </w:r>
          </w:p>
          <w:p w14:paraId="374E5AF8" w14:textId="3B1F131C" w:rsidR="00F9458D" w:rsidRPr="005B5337" w:rsidRDefault="00F9458D" w:rsidP="00F9458D">
            <w:pPr>
              <w:pStyle w:val="Akapitzlist"/>
              <w:numPr>
                <w:ilvl w:val="0"/>
                <w:numId w:val="7"/>
              </w:numPr>
              <w:ind w:left="340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Gierszewska G., Romanowska M., Analiza strategiczna przedsiębiorstwa, PWE, Warszawa 2009.</w:t>
            </w: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0264E3D5" w:rsidR="00023A99" w:rsidRPr="005B5337" w:rsidRDefault="00F9458D" w:rsidP="00BA2E91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 xml:space="preserve">Omawianie zagadnień w oparciu o schematy i ilustracje, prezentacja wybranych zjawisk za pomocą modeli dydaktycznych, </w:t>
            </w:r>
            <w:proofErr w:type="spellStart"/>
            <w:r w:rsidRPr="005B5337">
              <w:rPr>
                <w:sz w:val="22"/>
                <w:szCs w:val="22"/>
              </w:rPr>
              <w:t>case</w:t>
            </w:r>
            <w:proofErr w:type="spellEnd"/>
            <w:r w:rsidRPr="005B5337">
              <w:rPr>
                <w:sz w:val="22"/>
                <w:szCs w:val="22"/>
              </w:rPr>
              <w:t xml:space="preserve"> </w:t>
            </w:r>
            <w:proofErr w:type="spellStart"/>
            <w:r w:rsidRPr="005B5337">
              <w:rPr>
                <w:sz w:val="22"/>
                <w:szCs w:val="22"/>
              </w:rPr>
              <w:t>studies</w:t>
            </w:r>
            <w:proofErr w:type="spellEnd"/>
            <w:r w:rsidRPr="005B5337">
              <w:rPr>
                <w:sz w:val="22"/>
                <w:szCs w:val="22"/>
              </w:rPr>
              <w:t xml:space="preserve">, techniki pobudzania myślenia twórczego (np. burza mózgów), praca w małych, ok. 2 – 4 osobowych grupach, wystąpienia indywidualne studentów, dyskusja na forum całej grupy, konfrontacja różnych stanowisk studentów poprzez </w:t>
            </w:r>
            <w:r w:rsidRPr="005B5337">
              <w:rPr>
                <w:sz w:val="22"/>
                <w:szCs w:val="22"/>
              </w:rPr>
              <w:lastRenderedPageBreak/>
              <w:t>ćwiczenia praktyczne, np. analiza strategiczna przedsiębiorstwa wykonywana na przykładach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E8042FA" w14:textId="77777777" w:rsidR="00F9458D" w:rsidRPr="005B5337" w:rsidRDefault="00F9458D" w:rsidP="00F9458D">
            <w:pPr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W1, W2 - egzamin sprawdzający wiedzę z zakresu objętego efektami uczenia się.</w:t>
            </w:r>
          </w:p>
          <w:p w14:paraId="29964D0F" w14:textId="77777777" w:rsidR="00F9458D" w:rsidRPr="005B5337" w:rsidRDefault="00F9458D" w:rsidP="00F9458D">
            <w:pPr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U1 - udział w dyskusjach na forum grupy, egzamin sprawdzający wiedzę z zakresu objętego efektami uczenia się.</w:t>
            </w:r>
          </w:p>
          <w:p w14:paraId="061702EF" w14:textId="77777777" w:rsidR="00F9458D" w:rsidRPr="005B5337" w:rsidRDefault="00F9458D" w:rsidP="00F9458D">
            <w:pPr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K1, K2 - aktywność na zajęciach – obserwacja zaangażowania studenta, przygotowanie do egzaminu.</w:t>
            </w:r>
          </w:p>
          <w:p w14:paraId="576F73B7" w14:textId="3BD82D11" w:rsidR="00893CD3" w:rsidRPr="005B5337" w:rsidRDefault="00F9458D" w:rsidP="00F9458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Formy dokumentowania osiągniętych wyników: dziennik prowadzącego, prace egzaminacyjne.</w:t>
            </w:r>
          </w:p>
          <w:p w14:paraId="6F45BF63" w14:textId="77777777" w:rsidR="00F9458D" w:rsidRPr="005B5337" w:rsidRDefault="00F9458D" w:rsidP="00F9458D">
            <w:pPr>
              <w:rPr>
                <w:color w:val="FF0000"/>
                <w:sz w:val="22"/>
                <w:szCs w:val="22"/>
              </w:rPr>
            </w:pPr>
          </w:p>
          <w:p w14:paraId="26E64CA4" w14:textId="77777777" w:rsidR="0083437D" w:rsidRPr="005B5337" w:rsidRDefault="0083437D" w:rsidP="0083437D">
            <w:pPr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83437D" w:rsidRPr="005B533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83437D" w:rsidRPr="005B533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83437D" w:rsidRPr="005B533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83437D" w:rsidRPr="005B5337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4729E1BA" w:rsidR="006E62D3" w:rsidRPr="005B5337" w:rsidRDefault="0083437D" w:rsidP="00F9458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56C6D01" w14:textId="77777777" w:rsidR="000E3F5F" w:rsidRPr="005B5337" w:rsidRDefault="000E3F5F" w:rsidP="000E3F5F">
            <w:pPr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Egzamin końcowy – 60%</w:t>
            </w:r>
          </w:p>
          <w:p w14:paraId="1B9E91DD" w14:textId="77777777" w:rsidR="000E3F5F" w:rsidRPr="005B5337" w:rsidRDefault="000E3F5F" w:rsidP="000E3F5F">
            <w:pPr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Obecności na wykładach (100% lub 1 nieobecność) – 10%</w:t>
            </w:r>
          </w:p>
          <w:p w14:paraId="374DB16B" w14:textId="77777777" w:rsidR="000E3F5F" w:rsidRPr="005B5337" w:rsidRDefault="000E3F5F" w:rsidP="000E3F5F">
            <w:pPr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Ocena z ćwiczeń – 30%</w:t>
            </w:r>
          </w:p>
          <w:p w14:paraId="3C54574E" w14:textId="41399835" w:rsidR="005869D2" w:rsidRPr="005B5337" w:rsidRDefault="005869D2" w:rsidP="000E3F5F">
            <w:pPr>
              <w:jc w:val="both"/>
              <w:rPr>
                <w:color w:val="FF0000"/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 xml:space="preserve">Warunki te są przedstawiane </w:t>
            </w:r>
            <w:r w:rsidR="006E62D3" w:rsidRPr="005B5337">
              <w:rPr>
                <w:sz w:val="22"/>
                <w:szCs w:val="22"/>
              </w:rPr>
              <w:t>na pierwszych zajęciach z</w:t>
            </w:r>
            <w:r w:rsidR="000E3F5F" w:rsidRPr="005B5337">
              <w:rPr>
                <w:sz w:val="22"/>
                <w:szCs w:val="22"/>
              </w:rPr>
              <w:t> </w:t>
            </w:r>
            <w:r w:rsidR="006E62D3" w:rsidRPr="005B5337">
              <w:rPr>
                <w:sz w:val="22"/>
                <w:szCs w:val="22"/>
              </w:rPr>
              <w:t>modułu</w:t>
            </w:r>
            <w:r w:rsidRPr="005B5337">
              <w:rPr>
                <w:sz w:val="22"/>
                <w:szCs w:val="22"/>
              </w:rPr>
              <w:t>.</w:t>
            </w:r>
          </w:p>
        </w:tc>
      </w:tr>
      <w:tr w:rsidR="00023A99" w:rsidRPr="003305C4" w14:paraId="1DD1159E" w14:textId="77777777" w:rsidTr="000E3527">
        <w:trPr>
          <w:trHeight w:val="835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B3AE01F" w14:textId="77777777" w:rsidR="005B5337" w:rsidRPr="001E2D01" w:rsidRDefault="005B5337" w:rsidP="005B5337">
            <w:pPr>
              <w:rPr>
                <w:color w:val="000000" w:themeColor="text1"/>
                <w:sz w:val="22"/>
                <w:szCs w:val="20"/>
              </w:rPr>
            </w:pPr>
            <w:r w:rsidRPr="001E2D01">
              <w:rPr>
                <w:color w:val="000000" w:themeColor="text1"/>
                <w:sz w:val="22"/>
                <w:szCs w:val="20"/>
              </w:rPr>
              <w:t xml:space="preserve">Formy zajęć: </w:t>
            </w:r>
          </w:p>
          <w:p w14:paraId="2CB4D31D" w14:textId="77777777" w:rsidR="005B5337" w:rsidRPr="001E2D01" w:rsidRDefault="005B5337" w:rsidP="005B5337">
            <w:pPr>
              <w:rPr>
                <w:color w:val="000000" w:themeColor="text1"/>
                <w:sz w:val="22"/>
                <w:szCs w:val="20"/>
              </w:rPr>
            </w:pPr>
            <w:r w:rsidRPr="001E2D01">
              <w:rPr>
                <w:color w:val="000000" w:themeColor="text1"/>
                <w:sz w:val="22"/>
                <w:szCs w:val="20"/>
              </w:rPr>
              <w:t>Kontaktowe</w:t>
            </w:r>
          </w:p>
          <w:p w14:paraId="3013CED0" w14:textId="77777777" w:rsidR="005B5337" w:rsidRPr="001E2D01" w:rsidRDefault="005B5337" w:rsidP="005B5337">
            <w:pPr>
              <w:pStyle w:val="Akapitzlist"/>
              <w:numPr>
                <w:ilvl w:val="0"/>
                <w:numId w:val="8"/>
              </w:numPr>
              <w:ind w:left="480"/>
              <w:rPr>
                <w:color w:val="000000" w:themeColor="text1"/>
                <w:sz w:val="22"/>
                <w:szCs w:val="20"/>
              </w:rPr>
            </w:pPr>
            <w:r w:rsidRPr="001E2D01">
              <w:rPr>
                <w:color w:val="000000" w:themeColor="text1"/>
                <w:sz w:val="22"/>
                <w:szCs w:val="20"/>
              </w:rPr>
              <w:t xml:space="preserve">wykład (15 godz./0,6 ECTS), </w:t>
            </w:r>
          </w:p>
          <w:p w14:paraId="02F1BBC9" w14:textId="01A513F0" w:rsidR="005B5337" w:rsidRPr="001E2D01" w:rsidRDefault="005B5337" w:rsidP="005B5337">
            <w:pPr>
              <w:pStyle w:val="Akapitzlist"/>
              <w:numPr>
                <w:ilvl w:val="0"/>
                <w:numId w:val="8"/>
              </w:numPr>
              <w:ind w:left="480"/>
              <w:rPr>
                <w:color w:val="000000" w:themeColor="text1"/>
                <w:sz w:val="22"/>
                <w:szCs w:val="20"/>
              </w:rPr>
            </w:pPr>
            <w:r w:rsidRPr="001E2D01">
              <w:rPr>
                <w:color w:val="000000" w:themeColor="text1"/>
                <w:sz w:val="22"/>
                <w:szCs w:val="20"/>
              </w:rPr>
              <w:t>ćwiczenia (</w:t>
            </w:r>
            <w:r w:rsidR="000E3527" w:rsidRPr="001E2D01">
              <w:rPr>
                <w:color w:val="000000" w:themeColor="text1"/>
                <w:sz w:val="22"/>
                <w:szCs w:val="20"/>
              </w:rPr>
              <w:t>15 godz./0,6 ECTS</w:t>
            </w:r>
            <w:r w:rsidRPr="001E2D01">
              <w:rPr>
                <w:color w:val="000000" w:themeColor="text1"/>
                <w:sz w:val="22"/>
                <w:szCs w:val="20"/>
              </w:rPr>
              <w:t xml:space="preserve">), </w:t>
            </w:r>
          </w:p>
          <w:p w14:paraId="0EBDC6AB" w14:textId="2D023021" w:rsidR="005B5337" w:rsidRPr="001E2D01" w:rsidRDefault="000E3527" w:rsidP="005B5337">
            <w:pPr>
              <w:pStyle w:val="Akapitzlist"/>
              <w:numPr>
                <w:ilvl w:val="0"/>
                <w:numId w:val="8"/>
              </w:numPr>
              <w:ind w:left="480"/>
              <w:rPr>
                <w:color w:val="000000" w:themeColor="text1"/>
                <w:sz w:val="22"/>
                <w:szCs w:val="20"/>
              </w:rPr>
            </w:pPr>
            <w:r w:rsidRPr="001E2D01">
              <w:rPr>
                <w:color w:val="000000" w:themeColor="text1"/>
                <w:sz w:val="22"/>
                <w:szCs w:val="20"/>
              </w:rPr>
              <w:t>konsultacje (3 godz./0,12</w:t>
            </w:r>
            <w:r w:rsidR="005B5337" w:rsidRPr="001E2D01">
              <w:rPr>
                <w:color w:val="000000" w:themeColor="text1"/>
                <w:sz w:val="22"/>
                <w:szCs w:val="20"/>
              </w:rPr>
              <w:t xml:space="preserve"> ECTS), </w:t>
            </w:r>
          </w:p>
          <w:p w14:paraId="217B4DE4" w14:textId="1176D17F" w:rsidR="005B5337" w:rsidRPr="001E2D01" w:rsidRDefault="005B5337" w:rsidP="005B5337">
            <w:pPr>
              <w:pStyle w:val="Akapitzlist"/>
              <w:numPr>
                <w:ilvl w:val="0"/>
                <w:numId w:val="8"/>
              </w:numPr>
              <w:ind w:left="480"/>
              <w:rPr>
                <w:color w:val="000000" w:themeColor="text1"/>
                <w:sz w:val="22"/>
                <w:szCs w:val="20"/>
              </w:rPr>
            </w:pPr>
            <w:r w:rsidRPr="001E2D01">
              <w:rPr>
                <w:color w:val="000000" w:themeColor="text1"/>
                <w:sz w:val="22"/>
                <w:szCs w:val="20"/>
              </w:rPr>
              <w:t>egzamin (</w:t>
            </w:r>
            <w:r w:rsidR="000E3527" w:rsidRPr="001E2D01">
              <w:rPr>
                <w:color w:val="000000" w:themeColor="text1"/>
                <w:sz w:val="22"/>
                <w:szCs w:val="20"/>
              </w:rPr>
              <w:t>2 godz./0,008</w:t>
            </w:r>
            <w:r w:rsidRPr="001E2D01">
              <w:rPr>
                <w:color w:val="000000" w:themeColor="text1"/>
                <w:sz w:val="22"/>
                <w:szCs w:val="20"/>
              </w:rPr>
              <w:t xml:space="preserve"> ECTS)</w:t>
            </w:r>
          </w:p>
          <w:p w14:paraId="1267DE0D" w14:textId="66DDE8CD" w:rsidR="005B5337" w:rsidRPr="001E2D01" w:rsidRDefault="000E3527" w:rsidP="005B5337">
            <w:pPr>
              <w:ind w:left="120"/>
              <w:rPr>
                <w:color w:val="000000" w:themeColor="text1"/>
                <w:sz w:val="22"/>
                <w:szCs w:val="20"/>
              </w:rPr>
            </w:pPr>
            <w:r w:rsidRPr="001E2D01">
              <w:rPr>
                <w:color w:val="000000" w:themeColor="text1"/>
                <w:sz w:val="22"/>
                <w:szCs w:val="20"/>
              </w:rPr>
              <w:t>Łącznie – 35</w:t>
            </w:r>
            <w:r w:rsidR="005B5337" w:rsidRPr="001E2D01">
              <w:rPr>
                <w:color w:val="000000" w:themeColor="text1"/>
                <w:sz w:val="22"/>
                <w:szCs w:val="20"/>
              </w:rPr>
              <w:t xml:space="preserve"> godz./</w:t>
            </w:r>
            <w:r w:rsidRPr="001E2D01">
              <w:rPr>
                <w:color w:val="000000" w:themeColor="text1"/>
                <w:sz w:val="22"/>
                <w:szCs w:val="20"/>
              </w:rPr>
              <w:t>1</w:t>
            </w:r>
            <w:r w:rsidR="005B5337" w:rsidRPr="001E2D01">
              <w:rPr>
                <w:color w:val="000000" w:themeColor="text1"/>
                <w:sz w:val="22"/>
                <w:szCs w:val="20"/>
              </w:rPr>
              <w:t>,</w:t>
            </w:r>
            <w:r w:rsidRPr="001E2D01">
              <w:rPr>
                <w:color w:val="000000" w:themeColor="text1"/>
                <w:sz w:val="22"/>
                <w:szCs w:val="20"/>
              </w:rPr>
              <w:t>4</w:t>
            </w:r>
            <w:r w:rsidR="005B5337" w:rsidRPr="001E2D01">
              <w:rPr>
                <w:color w:val="000000" w:themeColor="text1"/>
                <w:sz w:val="22"/>
                <w:szCs w:val="20"/>
              </w:rPr>
              <w:t xml:space="preserve"> ECTS</w:t>
            </w:r>
          </w:p>
          <w:p w14:paraId="35BE515F" w14:textId="77777777" w:rsidR="005B5337" w:rsidRPr="001E2D01" w:rsidRDefault="005B5337" w:rsidP="005B5337">
            <w:pPr>
              <w:rPr>
                <w:color w:val="000000" w:themeColor="text1"/>
                <w:sz w:val="22"/>
                <w:szCs w:val="20"/>
              </w:rPr>
            </w:pPr>
          </w:p>
          <w:p w14:paraId="61446946" w14:textId="77777777" w:rsidR="005B5337" w:rsidRPr="001E2D01" w:rsidRDefault="005B5337" w:rsidP="005B5337">
            <w:pPr>
              <w:rPr>
                <w:color w:val="000000" w:themeColor="text1"/>
                <w:sz w:val="22"/>
                <w:szCs w:val="20"/>
              </w:rPr>
            </w:pPr>
            <w:proofErr w:type="spellStart"/>
            <w:r w:rsidRPr="001E2D01">
              <w:rPr>
                <w:color w:val="000000" w:themeColor="text1"/>
                <w:sz w:val="22"/>
                <w:szCs w:val="20"/>
              </w:rPr>
              <w:t>Niekontaktowe</w:t>
            </w:r>
            <w:proofErr w:type="spellEnd"/>
          </w:p>
          <w:p w14:paraId="18879260" w14:textId="08F249A0" w:rsidR="005B5337" w:rsidRPr="001E2D01" w:rsidRDefault="005B5337" w:rsidP="005B5337">
            <w:pPr>
              <w:pStyle w:val="Akapitzlist"/>
              <w:numPr>
                <w:ilvl w:val="0"/>
                <w:numId w:val="9"/>
              </w:numPr>
              <w:ind w:left="480"/>
              <w:rPr>
                <w:color w:val="000000" w:themeColor="text1"/>
                <w:sz w:val="22"/>
                <w:szCs w:val="20"/>
              </w:rPr>
            </w:pPr>
            <w:r w:rsidRPr="001E2D01">
              <w:rPr>
                <w:color w:val="000000" w:themeColor="text1"/>
                <w:sz w:val="22"/>
                <w:szCs w:val="20"/>
              </w:rPr>
              <w:t>przygotowanie do zajęć (1</w:t>
            </w:r>
            <w:r w:rsidR="000E3527" w:rsidRPr="001E2D01">
              <w:rPr>
                <w:color w:val="000000" w:themeColor="text1"/>
                <w:sz w:val="22"/>
                <w:szCs w:val="20"/>
              </w:rPr>
              <w:t>4</w:t>
            </w:r>
            <w:r w:rsidRPr="001E2D01">
              <w:rPr>
                <w:color w:val="000000" w:themeColor="text1"/>
                <w:sz w:val="22"/>
                <w:szCs w:val="20"/>
              </w:rPr>
              <w:t xml:space="preserve"> godz./0,</w:t>
            </w:r>
            <w:r w:rsidR="000E3527" w:rsidRPr="001E2D01">
              <w:rPr>
                <w:color w:val="000000" w:themeColor="text1"/>
                <w:sz w:val="22"/>
                <w:szCs w:val="20"/>
              </w:rPr>
              <w:t>5</w:t>
            </w:r>
            <w:r w:rsidRPr="001E2D01">
              <w:rPr>
                <w:color w:val="000000" w:themeColor="text1"/>
                <w:sz w:val="22"/>
                <w:szCs w:val="20"/>
              </w:rPr>
              <w:t>6 ECTS),</w:t>
            </w:r>
          </w:p>
          <w:p w14:paraId="24072E97" w14:textId="45F65356" w:rsidR="005B5337" w:rsidRPr="001E2D01" w:rsidRDefault="000E3527" w:rsidP="005B5337">
            <w:pPr>
              <w:pStyle w:val="Akapitzlist"/>
              <w:numPr>
                <w:ilvl w:val="0"/>
                <w:numId w:val="9"/>
              </w:numPr>
              <w:ind w:left="480"/>
              <w:rPr>
                <w:color w:val="000000" w:themeColor="text1"/>
                <w:sz w:val="22"/>
                <w:szCs w:val="20"/>
              </w:rPr>
            </w:pPr>
            <w:r w:rsidRPr="001E2D01">
              <w:rPr>
                <w:color w:val="000000" w:themeColor="text1"/>
                <w:sz w:val="22"/>
                <w:szCs w:val="20"/>
              </w:rPr>
              <w:lastRenderedPageBreak/>
              <w:t>studiowanie literatury (12</w:t>
            </w:r>
            <w:r w:rsidR="005B5337" w:rsidRPr="001E2D01">
              <w:rPr>
                <w:color w:val="000000" w:themeColor="text1"/>
                <w:sz w:val="22"/>
                <w:szCs w:val="20"/>
              </w:rPr>
              <w:t xml:space="preserve"> godz./0,</w:t>
            </w:r>
            <w:r w:rsidRPr="001E2D01">
              <w:rPr>
                <w:color w:val="000000" w:themeColor="text1"/>
                <w:sz w:val="22"/>
                <w:szCs w:val="20"/>
              </w:rPr>
              <w:t>48</w:t>
            </w:r>
            <w:r w:rsidR="005B5337" w:rsidRPr="001E2D01">
              <w:rPr>
                <w:color w:val="000000" w:themeColor="text1"/>
                <w:sz w:val="22"/>
                <w:szCs w:val="20"/>
              </w:rPr>
              <w:t xml:space="preserve"> ECTS),</w:t>
            </w:r>
          </w:p>
          <w:p w14:paraId="429315CC" w14:textId="6D6170C0" w:rsidR="005B5337" w:rsidRPr="001E2D01" w:rsidRDefault="000E3527" w:rsidP="005B5337">
            <w:pPr>
              <w:pStyle w:val="Akapitzlist"/>
              <w:numPr>
                <w:ilvl w:val="0"/>
                <w:numId w:val="9"/>
              </w:numPr>
              <w:ind w:left="480"/>
              <w:rPr>
                <w:color w:val="000000" w:themeColor="text1"/>
                <w:sz w:val="22"/>
                <w:szCs w:val="20"/>
              </w:rPr>
            </w:pPr>
            <w:r w:rsidRPr="001E2D01">
              <w:rPr>
                <w:color w:val="000000" w:themeColor="text1"/>
                <w:sz w:val="22"/>
                <w:szCs w:val="20"/>
              </w:rPr>
              <w:t>przygotowanie do egzaminu (14 godz./0,56</w:t>
            </w:r>
            <w:r w:rsidR="005B5337" w:rsidRPr="001E2D01">
              <w:rPr>
                <w:color w:val="000000" w:themeColor="text1"/>
                <w:sz w:val="22"/>
                <w:szCs w:val="20"/>
              </w:rPr>
              <w:t xml:space="preserve"> ECTS),</w:t>
            </w:r>
          </w:p>
          <w:p w14:paraId="66E2973E" w14:textId="3EAB18A8" w:rsidR="002E4043" w:rsidRPr="000E3527" w:rsidRDefault="000E3527" w:rsidP="000E3527">
            <w:pPr>
              <w:jc w:val="both"/>
              <w:rPr>
                <w:color w:val="FF0000"/>
                <w:sz w:val="22"/>
                <w:szCs w:val="22"/>
              </w:rPr>
            </w:pPr>
            <w:r w:rsidRPr="001E2D01">
              <w:rPr>
                <w:color w:val="000000" w:themeColor="text1"/>
                <w:sz w:val="22"/>
                <w:szCs w:val="20"/>
              </w:rPr>
              <w:t>Łącznie 4</w:t>
            </w:r>
            <w:r w:rsidR="005B5337" w:rsidRPr="001E2D01">
              <w:rPr>
                <w:color w:val="000000" w:themeColor="text1"/>
                <w:sz w:val="22"/>
                <w:szCs w:val="20"/>
              </w:rPr>
              <w:t>0 godz./</w:t>
            </w:r>
            <w:r w:rsidRPr="001E2D01">
              <w:rPr>
                <w:color w:val="000000" w:themeColor="text1"/>
                <w:sz w:val="22"/>
                <w:szCs w:val="20"/>
              </w:rPr>
              <w:t>1,6</w:t>
            </w:r>
            <w:r w:rsidR="005B5337" w:rsidRPr="001E2D01">
              <w:rPr>
                <w:color w:val="000000" w:themeColor="text1"/>
                <w:sz w:val="22"/>
                <w:szCs w:val="20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1D53B7D6" w:rsidR="00CD3047" w:rsidRPr="003305C4" w:rsidRDefault="00101F00" w:rsidP="00CD30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783C6A61" w:rsidR="00980EBB" w:rsidRPr="005B5337" w:rsidRDefault="000E3527" w:rsidP="00C664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udział w wykładach – 15 godz.; w ćwiczeniach –15 godz.; konsultacjach – 3 godz., egzaminie – 2 godz.</w:t>
            </w:r>
          </w:p>
        </w:tc>
      </w:tr>
      <w:tr w:rsidR="00101F00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DAB7B57" w14:textId="28F666F7" w:rsidR="000E3F5F" w:rsidRPr="005B5337" w:rsidRDefault="000E3F5F" w:rsidP="000E3F5F">
            <w:pPr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W1,W2 – BH_W08</w:t>
            </w:r>
          </w:p>
          <w:p w14:paraId="56A786AE" w14:textId="71417063" w:rsidR="000E3F5F" w:rsidRPr="005B5337" w:rsidRDefault="000E3F5F" w:rsidP="000E3F5F">
            <w:pPr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U1 – BH_U01</w:t>
            </w:r>
          </w:p>
          <w:p w14:paraId="73E6A563" w14:textId="3A296EAE" w:rsidR="000E3F5F" w:rsidRPr="005B5337" w:rsidRDefault="000E3F5F" w:rsidP="000E3F5F">
            <w:pPr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K1 – BH_K01</w:t>
            </w:r>
          </w:p>
          <w:p w14:paraId="36BE09C2" w14:textId="77777777" w:rsidR="000077C6" w:rsidRDefault="000E3F5F" w:rsidP="000E3F5F">
            <w:pPr>
              <w:jc w:val="both"/>
              <w:rPr>
                <w:sz w:val="22"/>
                <w:szCs w:val="22"/>
              </w:rPr>
            </w:pPr>
            <w:r w:rsidRPr="005B5337">
              <w:rPr>
                <w:sz w:val="22"/>
                <w:szCs w:val="22"/>
              </w:rPr>
              <w:t>K2 – BH_K05</w:t>
            </w:r>
          </w:p>
          <w:p w14:paraId="091104FC" w14:textId="77777777" w:rsidR="00B80CEA" w:rsidRDefault="00B80CEA" w:rsidP="00B80CE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W08</w:t>
            </w:r>
          </w:p>
          <w:p w14:paraId="12F16102" w14:textId="6CF8FD9A" w:rsidR="00B80CEA" w:rsidRPr="005B5337" w:rsidRDefault="00B80CEA" w:rsidP="00B80CEA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U05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ABD6" w14:textId="77777777" w:rsidR="006A7A0C" w:rsidRDefault="006A7A0C" w:rsidP="008D17BD">
      <w:r>
        <w:separator/>
      </w:r>
    </w:p>
  </w:endnote>
  <w:endnote w:type="continuationSeparator" w:id="0">
    <w:p w14:paraId="61AA1354" w14:textId="77777777" w:rsidR="006A7A0C" w:rsidRDefault="006A7A0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AC4A76E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80CE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80CEA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9D0ED" w14:textId="77777777" w:rsidR="006A7A0C" w:rsidRDefault="006A7A0C" w:rsidP="008D17BD">
      <w:r>
        <w:separator/>
      </w:r>
    </w:p>
  </w:footnote>
  <w:footnote w:type="continuationSeparator" w:id="0">
    <w:p w14:paraId="4D1A5B22" w14:textId="77777777" w:rsidR="006A7A0C" w:rsidRDefault="006A7A0C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D6472C"/>
    <w:multiLevelType w:val="hybridMultilevel"/>
    <w:tmpl w:val="36DCF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00E0"/>
    <w:multiLevelType w:val="hybridMultilevel"/>
    <w:tmpl w:val="A17A6C58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82501"/>
    <w:rsid w:val="000D45C2"/>
    <w:rsid w:val="000E3527"/>
    <w:rsid w:val="000E3F5F"/>
    <w:rsid w:val="000F587A"/>
    <w:rsid w:val="00101F00"/>
    <w:rsid w:val="00120398"/>
    <w:rsid w:val="00123155"/>
    <w:rsid w:val="00183BA2"/>
    <w:rsid w:val="001E2D01"/>
    <w:rsid w:val="001F4E9C"/>
    <w:rsid w:val="00203723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A703C"/>
    <w:rsid w:val="005B5337"/>
    <w:rsid w:val="0063487A"/>
    <w:rsid w:val="006742BC"/>
    <w:rsid w:val="006A7A0C"/>
    <w:rsid w:val="006E62D3"/>
    <w:rsid w:val="006F3573"/>
    <w:rsid w:val="00757927"/>
    <w:rsid w:val="007B768F"/>
    <w:rsid w:val="00814371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90FCC"/>
    <w:rsid w:val="00AA02DB"/>
    <w:rsid w:val="00AD6F61"/>
    <w:rsid w:val="00B32323"/>
    <w:rsid w:val="00B400C0"/>
    <w:rsid w:val="00B742CE"/>
    <w:rsid w:val="00B80CEA"/>
    <w:rsid w:val="00BA2E91"/>
    <w:rsid w:val="00BA62B3"/>
    <w:rsid w:val="00BF20FE"/>
    <w:rsid w:val="00BF5620"/>
    <w:rsid w:val="00C664D2"/>
    <w:rsid w:val="00CD3047"/>
    <w:rsid w:val="00CD423D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9458D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242D-9C43-4CB5-91F0-A8E74037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2-06-30T08:00:00Z</cp:lastPrinted>
  <dcterms:created xsi:type="dcterms:W3CDTF">2022-07-01T08:18:00Z</dcterms:created>
  <dcterms:modified xsi:type="dcterms:W3CDTF">2024-03-20T08:16:00Z</dcterms:modified>
</cp:coreProperties>
</file>